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D70205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 w:rsidR="00DE53C1">
        <w:rPr>
          <w:b/>
          <w:bCs/>
          <w:sz w:val="28"/>
          <w:szCs w:val="28"/>
        </w:rPr>
        <w:t>___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240D50" w:rsidRDefault="00DE53C1" w:rsidP="003C66A7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CB1FA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сессия    </w:t>
      </w:r>
      <w:r w:rsidR="004024C4" w:rsidRPr="0069696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                    </w:t>
      </w:r>
      <w:r w:rsidR="004024C4">
        <w:rPr>
          <w:sz w:val="28"/>
          <w:szCs w:val="28"/>
        </w:rPr>
        <w:t xml:space="preserve">     </w:t>
      </w:r>
      <w:r w:rsidR="00CB1FAD">
        <w:rPr>
          <w:sz w:val="28"/>
          <w:szCs w:val="28"/>
        </w:rPr>
        <w:t xml:space="preserve"> </w:t>
      </w:r>
      <w:r w:rsidR="004024C4">
        <w:rPr>
          <w:sz w:val="28"/>
          <w:szCs w:val="28"/>
        </w:rPr>
        <w:t xml:space="preserve">      </w:t>
      </w:r>
      <w:r w:rsidR="00240D50">
        <w:rPr>
          <w:sz w:val="28"/>
          <w:szCs w:val="28"/>
        </w:rPr>
        <w:t xml:space="preserve">  </w:t>
      </w:r>
      <w:r w:rsidR="00D70205" w:rsidRPr="00D70205">
        <w:rPr>
          <w:sz w:val="28"/>
          <w:szCs w:val="28"/>
        </w:rPr>
        <w:t xml:space="preserve">    </w:t>
      </w:r>
      <w:r w:rsidR="00240D50">
        <w:rPr>
          <w:sz w:val="28"/>
          <w:szCs w:val="28"/>
        </w:rPr>
        <w:t xml:space="preserve">               </w:t>
      </w:r>
      <w:r w:rsidR="004024C4">
        <w:rPr>
          <w:sz w:val="28"/>
          <w:szCs w:val="28"/>
        </w:rPr>
        <w:t xml:space="preserve">   </w:t>
      </w:r>
      <w:r w:rsidR="00054FA1" w:rsidRPr="00A356C1">
        <w:rPr>
          <w:sz w:val="28"/>
          <w:szCs w:val="28"/>
        </w:rPr>
        <w:t xml:space="preserve">     </w:t>
      </w:r>
      <w:r w:rsidR="004024C4">
        <w:rPr>
          <w:sz w:val="28"/>
          <w:szCs w:val="28"/>
        </w:rPr>
        <w:t xml:space="preserve">         </w:t>
      </w:r>
      <w:r w:rsidR="004024C4" w:rsidRPr="00D12D26">
        <w:rPr>
          <w:sz w:val="28"/>
          <w:szCs w:val="28"/>
        </w:rPr>
        <w:t xml:space="preserve"> </w:t>
      </w:r>
      <w:r w:rsidR="004024C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4024C4" w:rsidRPr="00BB5EE4">
        <w:rPr>
          <w:sz w:val="28"/>
          <w:szCs w:val="28"/>
        </w:rPr>
        <w:t xml:space="preserve"> </w:t>
      </w:r>
      <w:r w:rsidR="004024C4">
        <w:rPr>
          <w:sz w:val="28"/>
          <w:szCs w:val="28"/>
          <w:lang w:val="en-US"/>
        </w:rPr>
        <w:t>I</w:t>
      </w:r>
      <w:r w:rsidR="00240D50">
        <w:rPr>
          <w:sz w:val="28"/>
          <w:szCs w:val="28"/>
          <w:lang w:val="en-US"/>
        </w:rPr>
        <w:t>V</w:t>
      </w:r>
      <w:r w:rsidR="004024C4">
        <w:rPr>
          <w:sz w:val="28"/>
          <w:szCs w:val="28"/>
        </w:rPr>
        <w:t xml:space="preserve"> созыв</w:t>
      </w:r>
      <w:r w:rsidR="00240D50">
        <w:rPr>
          <w:sz w:val="28"/>
          <w:szCs w:val="28"/>
        </w:rPr>
        <w:t>а</w:t>
      </w:r>
    </w:p>
    <w:p w:rsidR="004024C4" w:rsidRDefault="00DE53C1" w:rsidP="00240D50">
      <w:pPr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D70205" w:rsidRPr="0054045B">
        <w:rPr>
          <w:sz w:val="28"/>
          <w:szCs w:val="28"/>
        </w:rPr>
        <w:t xml:space="preserve"> </w:t>
      </w:r>
      <w:r w:rsidR="00240D50">
        <w:rPr>
          <w:sz w:val="28"/>
          <w:szCs w:val="28"/>
        </w:rPr>
        <w:t>года</w:t>
      </w:r>
      <w:r w:rsidR="004024C4">
        <w:rPr>
          <w:sz w:val="28"/>
          <w:szCs w:val="28"/>
        </w:rPr>
        <w:t xml:space="preserve">    </w:t>
      </w:r>
      <w:r w:rsidR="0016598B">
        <w:rPr>
          <w:sz w:val="28"/>
          <w:szCs w:val="28"/>
        </w:rPr>
        <w:t xml:space="preserve"> </w:t>
      </w:r>
      <w:r w:rsidR="00A356C1" w:rsidRPr="00240D50">
        <w:rPr>
          <w:sz w:val="28"/>
          <w:szCs w:val="28"/>
        </w:rPr>
        <w:t xml:space="preserve"> </w:t>
      </w:r>
      <w:r w:rsidR="00240D50" w:rsidRPr="00240D50">
        <w:rPr>
          <w:sz w:val="28"/>
          <w:szCs w:val="28"/>
        </w:rPr>
        <w:t xml:space="preserve">         </w:t>
      </w:r>
      <w:r w:rsidR="004024C4" w:rsidRPr="00240D50">
        <w:rPr>
          <w:sz w:val="28"/>
          <w:szCs w:val="28"/>
        </w:rPr>
        <w:t xml:space="preserve"> </w:t>
      </w:r>
      <w:r w:rsidR="004024C4">
        <w:rPr>
          <w:sz w:val="28"/>
          <w:szCs w:val="28"/>
        </w:rPr>
        <w:t xml:space="preserve">        </w:t>
      </w:r>
      <w:r w:rsidR="00240D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 xml:space="preserve">        </w:t>
      </w:r>
      <w:r w:rsidR="0016598B">
        <w:rPr>
          <w:sz w:val="28"/>
          <w:szCs w:val="28"/>
        </w:rPr>
        <w:t xml:space="preserve"> </w:t>
      </w:r>
      <w:r w:rsidR="00D70205" w:rsidRPr="0054045B">
        <w:rPr>
          <w:sz w:val="28"/>
          <w:szCs w:val="28"/>
        </w:rPr>
        <w:t xml:space="preserve">   </w:t>
      </w:r>
      <w:r w:rsidR="0016598B">
        <w:rPr>
          <w:sz w:val="28"/>
          <w:szCs w:val="28"/>
        </w:rPr>
        <w:t xml:space="preserve"> </w:t>
      </w:r>
      <w:r w:rsidR="00240D50">
        <w:rPr>
          <w:sz w:val="28"/>
          <w:szCs w:val="28"/>
        </w:rPr>
        <w:t xml:space="preserve">     </w:t>
      </w:r>
      <w:r w:rsidR="004024C4">
        <w:rPr>
          <w:sz w:val="28"/>
          <w:szCs w:val="28"/>
        </w:rPr>
        <w:t xml:space="preserve">     </w:t>
      </w:r>
      <w:r w:rsidR="004024C4" w:rsidRPr="00D12D26">
        <w:rPr>
          <w:sz w:val="28"/>
          <w:szCs w:val="28"/>
        </w:rPr>
        <w:t>станица</w:t>
      </w:r>
      <w:r w:rsidR="00240D50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>Вышестеблиевская</w:t>
      </w:r>
    </w:p>
    <w:p w:rsidR="00240D50" w:rsidRDefault="00240D50" w:rsidP="00240D50">
      <w:pPr>
        <w:rPr>
          <w:sz w:val="18"/>
          <w:szCs w:val="18"/>
        </w:rPr>
      </w:pPr>
    </w:p>
    <w:p w:rsidR="00240D50" w:rsidRPr="00026407" w:rsidRDefault="00240D50" w:rsidP="00240D50">
      <w:pPr>
        <w:rPr>
          <w:sz w:val="18"/>
          <w:szCs w:val="18"/>
        </w:rPr>
      </w:pPr>
    </w:p>
    <w:p w:rsidR="004024C4" w:rsidRPr="006964A1" w:rsidRDefault="004024C4" w:rsidP="00CB1FAD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 xml:space="preserve"> утверждении</w:t>
      </w:r>
      <w:r w:rsidR="00A356C1">
        <w:rPr>
          <w:b/>
          <w:bCs/>
        </w:rPr>
        <w:t xml:space="preserve">  стоимости</w:t>
      </w:r>
      <w:r w:rsidRPr="006964A1">
        <w:rPr>
          <w:b/>
          <w:bCs/>
        </w:rPr>
        <w:t xml:space="preserve">   услуг</w:t>
      </w:r>
      <w:r w:rsidR="00CB1FAD">
        <w:rPr>
          <w:b/>
          <w:bCs/>
        </w:rPr>
        <w:t>и</w:t>
      </w:r>
      <w:r w:rsidRPr="006964A1">
        <w:rPr>
          <w:b/>
          <w:bCs/>
        </w:rPr>
        <w:t xml:space="preserve">  по  вывозу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 отходов</w:t>
      </w:r>
      <w:r w:rsidR="00CB1FAD">
        <w:rPr>
          <w:b/>
          <w:bCs/>
        </w:rPr>
        <w:t xml:space="preserve">  </w:t>
      </w:r>
      <w:r w:rsidRPr="00D035B1">
        <w:rPr>
          <w:b/>
          <w:bCs/>
        </w:rPr>
        <w:t xml:space="preserve"> </w:t>
      </w:r>
      <w:r w:rsidR="00D743FA">
        <w:rPr>
          <w:b/>
          <w:bCs/>
        </w:rPr>
        <w:t>муниципальным</w:t>
      </w:r>
      <w:r w:rsidR="00CB1FAD">
        <w:rPr>
          <w:b/>
          <w:bCs/>
        </w:rPr>
        <w:t xml:space="preserve"> 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унитар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предприятием</w:t>
      </w:r>
      <w:r w:rsidRPr="006964A1">
        <w:rPr>
          <w:b/>
          <w:bCs/>
        </w:rPr>
        <w:t xml:space="preserve"> «ЖКХ-Комфорт»</w:t>
      </w:r>
      <w:r>
        <w:rPr>
          <w:b/>
          <w:bCs/>
        </w:rPr>
        <w:t xml:space="preserve"> Вышестеблиевского</w:t>
      </w:r>
      <w:r w:rsidR="00CB1FAD">
        <w:rPr>
          <w:b/>
          <w:bCs/>
        </w:rPr>
        <w:t xml:space="preserve"> </w:t>
      </w:r>
      <w:r>
        <w:rPr>
          <w:b/>
          <w:bCs/>
        </w:rPr>
        <w:t xml:space="preserve"> сельского поселения</w:t>
      </w:r>
      <w:r w:rsidR="00406B75">
        <w:rPr>
          <w:b/>
          <w:bCs/>
        </w:rPr>
        <w:t xml:space="preserve">       </w:t>
      </w:r>
      <w:r w:rsidR="00CB1FAD">
        <w:rPr>
          <w:b/>
          <w:bCs/>
        </w:rPr>
        <w:t>Тем</w:t>
      </w:r>
      <w:r>
        <w:rPr>
          <w:b/>
          <w:bCs/>
        </w:rPr>
        <w:t>рюкского  района Краснодарского края</w:t>
      </w:r>
    </w:p>
    <w:p w:rsidR="004024C4" w:rsidRPr="00363FF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CB1FAD" w:rsidRPr="002F5E99" w:rsidRDefault="004024C4" w:rsidP="00240D50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2F5E99">
        <w:rPr>
          <w:sz w:val="28"/>
          <w:szCs w:val="28"/>
        </w:rPr>
        <w:t>В</w:t>
      </w:r>
      <w:r w:rsidR="00240D50"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целях </w:t>
      </w:r>
      <w:r w:rsidR="00240D50">
        <w:rPr>
          <w:sz w:val="28"/>
          <w:szCs w:val="28"/>
        </w:rPr>
        <w:t xml:space="preserve"> совершенствования</w:t>
      </w:r>
      <w:r>
        <w:rPr>
          <w:sz w:val="28"/>
          <w:szCs w:val="28"/>
        </w:rPr>
        <w:t xml:space="preserve"> системы    оплаты     </w:t>
      </w:r>
      <w:r w:rsidR="00B21ACA">
        <w:rPr>
          <w:sz w:val="28"/>
          <w:szCs w:val="28"/>
        </w:rPr>
        <w:t xml:space="preserve">услуг,  в соответствии  со статьей 155 Жилищного  </w:t>
      </w:r>
      <w:r w:rsidR="00CB1FAD">
        <w:rPr>
          <w:sz w:val="28"/>
          <w:szCs w:val="28"/>
        </w:rPr>
        <w:t xml:space="preserve">Кодекса Российской  Федерации  от  29 декабря 2004 года   №188-ФЗ (с изменениями) и  пунктом 4 статьи  10  устава </w:t>
      </w:r>
      <w:r w:rsidR="0082021C">
        <w:rPr>
          <w:sz w:val="28"/>
          <w:szCs w:val="28"/>
        </w:rPr>
        <w:t xml:space="preserve"> </w:t>
      </w:r>
      <w:r w:rsidR="00CB1FAD">
        <w:rPr>
          <w:sz w:val="28"/>
          <w:szCs w:val="28"/>
        </w:rPr>
        <w:t xml:space="preserve">Вышестеблиевского сельского поселения Темрюкского района,  Совет Вышестеблиевского  сельского  </w:t>
      </w:r>
      <w:r w:rsidR="00CB1FAD" w:rsidRPr="002F5E99">
        <w:rPr>
          <w:sz w:val="28"/>
          <w:szCs w:val="28"/>
        </w:rPr>
        <w:t xml:space="preserve"> поселения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 xml:space="preserve"> Темрюкского 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района</w:t>
      </w:r>
      <w:r w:rsidR="00CB1FAD">
        <w:rPr>
          <w:sz w:val="28"/>
          <w:szCs w:val="28"/>
        </w:rPr>
        <w:t xml:space="preserve">   </w:t>
      </w:r>
      <w:r w:rsidR="00CB1FAD" w:rsidRPr="002F5E99">
        <w:rPr>
          <w:sz w:val="28"/>
          <w:szCs w:val="28"/>
        </w:rPr>
        <w:t>РЕШИЛ:</w:t>
      </w:r>
    </w:p>
    <w:p w:rsidR="00B21ACA" w:rsidRDefault="0044657F" w:rsidP="00240D50">
      <w:pPr>
        <w:pStyle w:val="21"/>
        <w:tabs>
          <w:tab w:val="left" w:pos="993"/>
        </w:tabs>
        <w:ind w:right="-61" w:firstLine="567"/>
        <w:jc w:val="both"/>
      </w:pPr>
      <w:r>
        <w:t xml:space="preserve">1. Утвердить  </w:t>
      </w:r>
      <w:r w:rsidR="00CB1FAD">
        <w:t xml:space="preserve">стоимость </w:t>
      </w:r>
      <w:r>
        <w:t xml:space="preserve">  услуги</w:t>
      </w:r>
      <w:r w:rsidR="00CB1FAD">
        <w:t xml:space="preserve"> </w:t>
      </w:r>
      <w:r>
        <w:t xml:space="preserve"> </w:t>
      </w:r>
      <w:r w:rsidR="00CB1FAD">
        <w:t xml:space="preserve">по  вывозу </w:t>
      </w:r>
      <w:r>
        <w:t xml:space="preserve"> </w:t>
      </w:r>
      <w:r w:rsidR="00CB1FAD">
        <w:t xml:space="preserve">жидких бытовых отходов для  населения  </w:t>
      </w:r>
      <w:r w:rsidR="0082021C">
        <w:t>в соответствии с расчетами муниципального унитарного предприятия</w:t>
      </w:r>
      <w:r>
        <w:t xml:space="preserve"> «ЖКХ-Комфорт» Вышестеблиевского сельского поселения </w:t>
      </w:r>
      <w:r w:rsidRPr="002F5E99">
        <w:t>Темрюкского района</w:t>
      </w:r>
      <w:r>
        <w:t xml:space="preserve"> Краснодарского края</w:t>
      </w:r>
    </w:p>
    <w:p w:rsidR="00BA29C9" w:rsidRDefault="00B21ACA" w:rsidP="00240D50">
      <w:pPr>
        <w:pStyle w:val="21"/>
        <w:ind w:right="-143" w:firstLine="567"/>
        <w:jc w:val="both"/>
      </w:pPr>
      <w:r>
        <w:t xml:space="preserve">                 </w:t>
      </w:r>
      <w:r w:rsidR="009E206C">
        <w:t xml:space="preserve">- </w:t>
      </w:r>
      <w:r>
        <w:t xml:space="preserve"> </w:t>
      </w:r>
      <w:r w:rsidR="00CB1FAD">
        <w:t xml:space="preserve">в размере  -  </w:t>
      </w:r>
      <w:r w:rsidR="00877BE2">
        <w:t>36</w:t>
      </w:r>
      <w:r w:rsidR="001A0E19">
        <w:t>2</w:t>
      </w:r>
      <w:r w:rsidR="00CB1FAD">
        <w:t xml:space="preserve"> рубл</w:t>
      </w:r>
      <w:r w:rsidR="00877BE2">
        <w:t>ь</w:t>
      </w:r>
      <w:r w:rsidR="00CB1FAD">
        <w:t xml:space="preserve">  за 1 куб.метр</w:t>
      </w:r>
      <w:r w:rsidR="00BA29C9">
        <w:t>;</w:t>
      </w:r>
    </w:p>
    <w:p w:rsidR="00A024B0" w:rsidRDefault="00BA29C9" w:rsidP="00240D50">
      <w:pPr>
        <w:pStyle w:val="21"/>
        <w:ind w:right="-143" w:firstLine="567"/>
        <w:jc w:val="both"/>
      </w:pPr>
      <w:r>
        <w:t xml:space="preserve">                 -  с  одного человека  в  месяц в пределах нормы накопления (многоквартирные дома)  – 30</w:t>
      </w:r>
      <w:r w:rsidR="001A0E19">
        <w:t>1</w:t>
      </w:r>
      <w:r w:rsidR="0054045B">
        <w:t xml:space="preserve"> рублей в месяц (приложение)</w:t>
      </w:r>
    </w:p>
    <w:p w:rsidR="009E206C" w:rsidRPr="001169AB" w:rsidRDefault="004024C4" w:rsidP="00240D50">
      <w:pPr>
        <w:pStyle w:val="21"/>
        <w:ind w:right="-2" w:firstLine="567"/>
        <w:jc w:val="both"/>
        <w:rPr>
          <w:bCs/>
        </w:rPr>
      </w:pPr>
      <w:r>
        <w:t xml:space="preserve">2. </w:t>
      </w:r>
      <w:r w:rsidR="009E206C">
        <w:t>Пункт  1 Р</w:t>
      </w:r>
      <w:r>
        <w:t>ешени</w:t>
      </w:r>
      <w:r w:rsidR="009E206C">
        <w:t>я</w:t>
      </w:r>
      <w:r w:rsidR="0082021C">
        <w:t xml:space="preserve"> </w:t>
      </w:r>
      <w:r w:rsidR="00BC703D">
        <w:t>L</w:t>
      </w:r>
      <w:r w:rsidR="0082021C">
        <w:t xml:space="preserve"> </w:t>
      </w:r>
      <w:r w:rsidRPr="006D380B">
        <w:t>сесси</w:t>
      </w:r>
      <w:r>
        <w:t xml:space="preserve">и Совета Вышестеблиевского сельского поселения  Темрюкского района </w:t>
      </w:r>
      <w:r w:rsidR="007F34FE">
        <w:t xml:space="preserve">  </w:t>
      </w:r>
      <w:r>
        <w:rPr>
          <w:lang w:val="en-US"/>
        </w:rPr>
        <w:t>I</w:t>
      </w:r>
      <w:r>
        <w:t>I</w:t>
      </w:r>
      <w:r w:rsidR="00207A33">
        <w:t>I</w:t>
      </w:r>
      <w:r>
        <w:t xml:space="preserve"> созыва  от  </w:t>
      </w:r>
      <w:r w:rsidR="0082021C">
        <w:t xml:space="preserve">30 декабря </w:t>
      </w:r>
      <w:r>
        <w:t>201</w:t>
      </w:r>
      <w:r w:rsidR="00BC703D">
        <w:t>6</w:t>
      </w:r>
      <w:r>
        <w:t xml:space="preserve"> года </w:t>
      </w:r>
      <w:r w:rsidR="00EE47FA">
        <w:t xml:space="preserve">  </w:t>
      </w:r>
      <w:r>
        <w:t xml:space="preserve"> № </w:t>
      </w:r>
      <w:r w:rsidR="0082021C">
        <w:t>162</w:t>
      </w:r>
      <w:r>
        <w:t xml:space="preserve">  </w:t>
      </w:r>
      <w:r w:rsidR="00EE47FA">
        <w:t>«</w:t>
      </w:r>
      <w:r w:rsidR="00EE47FA" w:rsidRPr="00994AC7">
        <w:rPr>
          <w:bCs/>
        </w:rPr>
        <w:t>Об  утверждении тарифов  на услуги  по  вывозу твердых коммунальных и  жидких бытовых отходов муниципальным  унитарным  предприятием «ЖКХ-Комфорт» Вышестеблиевского сельского поселения                  Темрюкского  района Краснодарского края</w:t>
      </w:r>
      <w:r w:rsidR="00EE47FA">
        <w:rPr>
          <w:bCs/>
        </w:rPr>
        <w:t>»</w:t>
      </w:r>
      <w:r w:rsidR="0082021C">
        <w:rPr>
          <w:bCs/>
        </w:rPr>
        <w:t xml:space="preserve"> в части оплаты населением услуг по вывозу жидких бытовых отходов</w:t>
      </w:r>
      <w:r w:rsidR="00EE47FA">
        <w:rPr>
          <w:bCs/>
        </w:rPr>
        <w:t xml:space="preserve">  отменить.</w:t>
      </w:r>
      <w:r w:rsidR="009E206C" w:rsidRPr="009E206C">
        <w:rPr>
          <w:bCs/>
        </w:rPr>
        <w:t xml:space="preserve"> </w:t>
      </w:r>
    </w:p>
    <w:p w:rsidR="00240D50" w:rsidRDefault="009E206C" w:rsidP="00240D50">
      <w:pPr>
        <w:pStyle w:val="21"/>
        <w:tabs>
          <w:tab w:val="left" w:pos="851"/>
        </w:tabs>
        <w:ind w:firstLine="567"/>
        <w:jc w:val="both"/>
      </w:pPr>
      <w:r>
        <w:t xml:space="preserve">3. </w:t>
      </w:r>
      <w:r w:rsidR="00240D50" w:rsidRPr="006A20E0">
        <w:t>Общему отделу (Бедакова)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</w:t>
      </w:r>
      <w:r w:rsidR="00240D50">
        <w:t>.</w:t>
      </w:r>
    </w:p>
    <w:p w:rsidR="004024C4" w:rsidRPr="002F5E99" w:rsidRDefault="009E206C" w:rsidP="00240D50">
      <w:pPr>
        <w:pStyle w:val="21"/>
        <w:tabs>
          <w:tab w:val="left" w:pos="851"/>
        </w:tabs>
        <w:ind w:firstLine="567"/>
        <w:jc w:val="both"/>
      </w:pPr>
      <w:r>
        <w:t>4</w:t>
      </w:r>
      <w:r w:rsidR="00240D50">
        <w:t xml:space="preserve">. </w:t>
      </w:r>
      <w:r w:rsidR="0082021C">
        <w:t xml:space="preserve">Контроль  за   выполнением  настоящего  решения  возложить  на   </w:t>
      </w:r>
      <w:r w:rsidR="0082021C" w:rsidRPr="00E04F73">
        <w:t xml:space="preserve"> </w:t>
      </w:r>
      <w:r w:rsidR="00240D50">
        <w:t xml:space="preserve">   заместителя  главы </w:t>
      </w:r>
      <w:r w:rsidR="0082021C">
        <w:t xml:space="preserve"> Вышестеблиевского  сельского  поселения  Тем</w:t>
      </w:r>
      <w:r w:rsidR="00240D50">
        <w:t xml:space="preserve">рюкского района  Н.Д.Шевченко  и  постоянную  комиссию  по   </w:t>
      </w:r>
      <w:r w:rsidR="0082021C">
        <w:t>вопросам   жилищно-</w:t>
      </w:r>
      <w:r w:rsidR="0082021C">
        <w:lastRenderedPageBreak/>
        <w:t>коммунального хозяйства, промышленности, строительства, транспорта, связи, бытового и торгового обслуживания (Топчи).</w:t>
      </w:r>
    </w:p>
    <w:p w:rsidR="004024C4" w:rsidRDefault="009E206C" w:rsidP="00240D50">
      <w:pPr>
        <w:pStyle w:val="21"/>
        <w:tabs>
          <w:tab w:val="left" w:pos="851"/>
        </w:tabs>
        <w:ind w:firstLine="567"/>
        <w:jc w:val="both"/>
      </w:pPr>
      <w:r>
        <w:t>5</w:t>
      </w:r>
      <w:r w:rsidR="0082021C">
        <w:t>.</w:t>
      </w:r>
      <w:r w:rsidR="004024C4">
        <w:t xml:space="preserve"> </w:t>
      </w:r>
      <w:r w:rsidR="0082021C">
        <w:t>Настоящее решение вступает  в  силу  по истечении одного месяца со  дня  его  официального  опубликования.</w:t>
      </w: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9E20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E206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 w:rsidR="00240D50">
              <w:rPr>
                <w:sz w:val="28"/>
                <w:szCs w:val="28"/>
              </w:rPr>
              <w:t>___________</w:t>
            </w:r>
            <w:r w:rsidR="00D32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0428F4">
              <w:rPr>
                <w:sz w:val="28"/>
                <w:szCs w:val="28"/>
              </w:rPr>
              <w:t>20</w:t>
            </w:r>
            <w:r w:rsidR="009E206C">
              <w:rPr>
                <w:sz w:val="28"/>
                <w:szCs w:val="28"/>
              </w:rPr>
              <w:t>20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 И.И. Пелипенко</w:t>
            </w:r>
          </w:p>
          <w:p w:rsidR="004024C4" w:rsidRPr="000428F4" w:rsidRDefault="00D32B65" w:rsidP="00240D50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9E206C">
              <w:rPr>
                <w:sz w:val="28"/>
                <w:szCs w:val="28"/>
              </w:rPr>
              <w:t xml:space="preserve">   </w:t>
            </w:r>
            <w:r w:rsidR="00240D50">
              <w:rPr>
                <w:sz w:val="28"/>
                <w:szCs w:val="28"/>
              </w:rPr>
              <w:t xml:space="preserve"> »  _____________</w:t>
            </w:r>
            <w:r w:rsidR="0044657F">
              <w:rPr>
                <w:sz w:val="28"/>
                <w:szCs w:val="28"/>
              </w:rPr>
              <w:t xml:space="preserve"> </w:t>
            </w:r>
            <w:r w:rsidR="0044657F" w:rsidRPr="000428F4">
              <w:rPr>
                <w:sz w:val="28"/>
                <w:szCs w:val="28"/>
              </w:rPr>
              <w:t>20</w:t>
            </w:r>
            <w:r w:rsidR="009E206C">
              <w:rPr>
                <w:sz w:val="28"/>
                <w:szCs w:val="28"/>
              </w:rPr>
              <w:t>20</w:t>
            </w:r>
            <w:r w:rsidR="0044657F" w:rsidRPr="000428F4">
              <w:rPr>
                <w:sz w:val="28"/>
                <w:szCs w:val="28"/>
              </w:rPr>
              <w:t xml:space="preserve"> года</w:t>
            </w:r>
            <w:r w:rsidR="004024C4">
              <w:rPr>
                <w:sz w:val="28"/>
                <w:szCs w:val="28"/>
              </w:rPr>
              <w:t xml:space="preserve"> 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П.К.Хаджиди</w:t>
      </w: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Экономист                                                                                 Н.В.Мусиенко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юридическим вопросам                                           </w:t>
      </w:r>
      <w:r w:rsidR="00BA29C9">
        <w:rPr>
          <w:sz w:val="28"/>
          <w:szCs w:val="28"/>
        </w:rPr>
        <w:t>Д.И.Шкуратова</w:t>
      </w:r>
      <w:r>
        <w:rPr>
          <w:sz w:val="28"/>
          <w:szCs w:val="28"/>
        </w:rPr>
        <w:t xml:space="preserve">   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D95" w:rsidRDefault="00CF6D95" w:rsidP="00C8362F">
      <w:r>
        <w:separator/>
      </w:r>
    </w:p>
  </w:endnote>
  <w:endnote w:type="continuationSeparator" w:id="1">
    <w:p w:rsidR="00CF6D95" w:rsidRDefault="00CF6D95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8B12E2">
    <w:pPr>
      <w:pStyle w:val="ab"/>
      <w:jc w:val="right"/>
    </w:pPr>
    <w:fldSimple w:instr=" PAGE   \* MERGEFORMAT ">
      <w:r w:rsidR="00DE53C1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D95" w:rsidRDefault="00CF6D95" w:rsidP="00C8362F">
      <w:r>
        <w:separator/>
      </w:r>
    </w:p>
  </w:footnote>
  <w:footnote w:type="continuationSeparator" w:id="1">
    <w:p w:rsidR="00CF6D95" w:rsidRDefault="00CF6D95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4177"/>
    <w:rsid w:val="00084E8A"/>
    <w:rsid w:val="00086AC3"/>
    <w:rsid w:val="000A0C06"/>
    <w:rsid w:val="000B46B9"/>
    <w:rsid w:val="000B49D2"/>
    <w:rsid w:val="000C0050"/>
    <w:rsid w:val="000C2234"/>
    <w:rsid w:val="000C627E"/>
    <w:rsid w:val="000F63FD"/>
    <w:rsid w:val="000F6963"/>
    <w:rsid w:val="00107E2B"/>
    <w:rsid w:val="00132FAA"/>
    <w:rsid w:val="00134C10"/>
    <w:rsid w:val="00162E54"/>
    <w:rsid w:val="0016489B"/>
    <w:rsid w:val="00164A1B"/>
    <w:rsid w:val="0016598B"/>
    <w:rsid w:val="00166D0E"/>
    <w:rsid w:val="00172D61"/>
    <w:rsid w:val="0019170F"/>
    <w:rsid w:val="0019274E"/>
    <w:rsid w:val="001A0E19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07A33"/>
    <w:rsid w:val="00224028"/>
    <w:rsid w:val="00224403"/>
    <w:rsid w:val="00230039"/>
    <w:rsid w:val="002316BD"/>
    <w:rsid w:val="00240D50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2871"/>
    <w:rsid w:val="002E49C7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1BBB"/>
    <w:rsid w:val="00363FF4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06B75"/>
    <w:rsid w:val="00410295"/>
    <w:rsid w:val="00411D8F"/>
    <w:rsid w:val="00416A57"/>
    <w:rsid w:val="0042399F"/>
    <w:rsid w:val="004405DC"/>
    <w:rsid w:val="00444F6B"/>
    <w:rsid w:val="0044657F"/>
    <w:rsid w:val="00447B14"/>
    <w:rsid w:val="00470844"/>
    <w:rsid w:val="00473ACB"/>
    <w:rsid w:val="004778AB"/>
    <w:rsid w:val="004879A3"/>
    <w:rsid w:val="00492C0D"/>
    <w:rsid w:val="004C3026"/>
    <w:rsid w:val="004C30A8"/>
    <w:rsid w:val="0050319E"/>
    <w:rsid w:val="00506A56"/>
    <w:rsid w:val="00516444"/>
    <w:rsid w:val="005215BD"/>
    <w:rsid w:val="005322D7"/>
    <w:rsid w:val="00537C58"/>
    <w:rsid w:val="0054045B"/>
    <w:rsid w:val="00543247"/>
    <w:rsid w:val="00543E10"/>
    <w:rsid w:val="00571E2F"/>
    <w:rsid w:val="00581623"/>
    <w:rsid w:val="00587823"/>
    <w:rsid w:val="00597A46"/>
    <w:rsid w:val="005B288F"/>
    <w:rsid w:val="005B4987"/>
    <w:rsid w:val="005C6C36"/>
    <w:rsid w:val="005D136A"/>
    <w:rsid w:val="005D78E0"/>
    <w:rsid w:val="005E6D87"/>
    <w:rsid w:val="00600AEC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93707"/>
    <w:rsid w:val="007A0F9D"/>
    <w:rsid w:val="007A30B8"/>
    <w:rsid w:val="007D2652"/>
    <w:rsid w:val="007E01DC"/>
    <w:rsid w:val="007E258C"/>
    <w:rsid w:val="007F34FE"/>
    <w:rsid w:val="008025C1"/>
    <w:rsid w:val="0082021C"/>
    <w:rsid w:val="00854BB5"/>
    <w:rsid w:val="00864AA1"/>
    <w:rsid w:val="00871995"/>
    <w:rsid w:val="0087407B"/>
    <w:rsid w:val="00874DF1"/>
    <w:rsid w:val="00877BE2"/>
    <w:rsid w:val="00880CF1"/>
    <w:rsid w:val="0088495B"/>
    <w:rsid w:val="00887F00"/>
    <w:rsid w:val="00890682"/>
    <w:rsid w:val="008B12E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93CA3"/>
    <w:rsid w:val="009A3BCC"/>
    <w:rsid w:val="009B344A"/>
    <w:rsid w:val="009B6CA6"/>
    <w:rsid w:val="009D643A"/>
    <w:rsid w:val="009D739C"/>
    <w:rsid w:val="009E206C"/>
    <w:rsid w:val="009F5CEC"/>
    <w:rsid w:val="00A024B0"/>
    <w:rsid w:val="00A13C96"/>
    <w:rsid w:val="00A27541"/>
    <w:rsid w:val="00A3035C"/>
    <w:rsid w:val="00A30745"/>
    <w:rsid w:val="00A356C1"/>
    <w:rsid w:val="00A3621D"/>
    <w:rsid w:val="00A55A21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1E3F"/>
    <w:rsid w:val="00B436B8"/>
    <w:rsid w:val="00B5493C"/>
    <w:rsid w:val="00B55812"/>
    <w:rsid w:val="00B678B7"/>
    <w:rsid w:val="00B8494C"/>
    <w:rsid w:val="00B854F7"/>
    <w:rsid w:val="00B92AD2"/>
    <w:rsid w:val="00B93066"/>
    <w:rsid w:val="00B96900"/>
    <w:rsid w:val="00BA29C9"/>
    <w:rsid w:val="00BB5EE4"/>
    <w:rsid w:val="00BC3135"/>
    <w:rsid w:val="00BC3363"/>
    <w:rsid w:val="00BC703D"/>
    <w:rsid w:val="00BD2733"/>
    <w:rsid w:val="00BD7298"/>
    <w:rsid w:val="00BE32CF"/>
    <w:rsid w:val="00BE4B47"/>
    <w:rsid w:val="00BE5910"/>
    <w:rsid w:val="00BE597D"/>
    <w:rsid w:val="00BF0D50"/>
    <w:rsid w:val="00BF261A"/>
    <w:rsid w:val="00C10BE8"/>
    <w:rsid w:val="00C22702"/>
    <w:rsid w:val="00C3670A"/>
    <w:rsid w:val="00C41346"/>
    <w:rsid w:val="00C46907"/>
    <w:rsid w:val="00C46FB8"/>
    <w:rsid w:val="00C63C27"/>
    <w:rsid w:val="00C64D96"/>
    <w:rsid w:val="00C72D5D"/>
    <w:rsid w:val="00C8362F"/>
    <w:rsid w:val="00C87293"/>
    <w:rsid w:val="00C879CA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F3185"/>
    <w:rsid w:val="00CF6D95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05"/>
    <w:rsid w:val="00D70281"/>
    <w:rsid w:val="00D722CB"/>
    <w:rsid w:val="00D743FA"/>
    <w:rsid w:val="00D75405"/>
    <w:rsid w:val="00D81D01"/>
    <w:rsid w:val="00D847A2"/>
    <w:rsid w:val="00D85D44"/>
    <w:rsid w:val="00D97A63"/>
    <w:rsid w:val="00DC0E96"/>
    <w:rsid w:val="00DD25FA"/>
    <w:rsid w:val="00DD5C15"/>
    <w:rsid w:val="00DE42A1"/>
    <w:rsid w:val="00DE53C1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4298D"/>
    <w:rsid w:val="00F475B7"/>
    <w:rsid w:val="00F56775"/>
    <w:rsid w:val="00F66144"/>
    <w:rsid w:val="00F72BF9"/>
    <w:rsid w:val="00F81ED3"/>
    <w:rsid w:val="00FD0705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64FD-ACA8-41D5-BC42-F68EB878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19</cp:revision>
  <cp:lastPrinted>2020-11-16T06:05:00Z</cp:lastPrinted>
  <dcterms:created xsi:type="dcterms:W3CDTF">2020-08-18T08:34:00Z</dcterms:created>
  <dcterms:modified xsi:type="dcterms:W3CDTF">2020-11-16T06:07:00Z</dcterms:modified>
</cp:coreProperties>
</file>